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test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teste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/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2:0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0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4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getTex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getText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getText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text is successfully retrieved</w:t>
            </w:r>
          </w:p>
        </w:tc>
        <w:tc>
          <w:p>
            <w:r>
              <w:t>Resultado obtained: The text is successfully retriev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